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28" w:rsidRDefault="00D91A66" w:rsidP="00211F28">
      <w:pPr>
        <w:jc w:val="center"/>
        <w:rPr>
          <w:sz w:val="96"/>
          <w:szCs w:val="96"/>
        </w:rPr>
      </w:pPr>
      <w:r w:rsidRPr="00D91A66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8D0651" w:rsidRPr="00C01EDC">
                    <w:rPr>
                      <w:b/>
                      <w:caps/>
                      <w:sz w:val="40"/>
                      <w:szCs w:val="40"/>
                    </w:rPr>
                    <w:t xml:space="preserve"> 1</w:t>
                  </w:r>
                  <w:r w:rsidR="00E637DA">
                    <w:rPr>
                      <w:b/>
                      <w:caps/>
                      <w:sz w:val="40"/>
                      <w:szCs w:val="40"/>
                    </w:rPr>
                    <w:t>9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19.85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EF0CAA">
                    <w:t xml:space="preserve"> Arroz com carne e legumes e 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EF0CAA">
                    <w:t>Farofa de calabresa com cebola, cenoura e suco</w:t>
                  </w:r>
                  <w:r w:rsidR="00D90A5D">
                    <w:t>.</w:t>
                  </w:r>
                </w:p>
                <w:p w:rsidR="00DD4C35" w:rsidRDefault="00DD4C35"/>
                <w:p w:rsidR="00DD4C35" w:rsidRDefault="00DD4C35">
                  <w:r w:rsidRPr="00A165BF">
                    <w:rPr>
                      <w:b/>
                    </w:rPr>
                    <w:t>NOITE:</w:t>
                  </w:r>
                  <w:r w:rsidR="00C02F21">
                    <w:t xml:space="preserve"> </w:t>
                  </w:r>
                  <w:r w:rsidR="00EF0CAA">
                    <w:t>Arroz com carne e legumes e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28.65pt;margin-top:76.15pt;width:130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DD4C35" w:rsidP="00211F28"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D90A5D">
                    <w:t>Galinhada com legumes e suco.</w:t>
                  </w: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proofErr w:type="spellStart"/>
                  <w:r w:rsidR="00D90A5D">
                    <w:t>Achocolatado</w:t>
                  </w:r>
                  <w:proofErr w:type="spellEnd"/>
                  <w:r w:rsidR="00D90A5D">
                    <w:t xml:space="preserve"> com Biscoito salgado.</w:t>
                  </w:r>
                </w:p>
                <w:p w:rsidR="00DD4C35" w:rsidRDefault="00DD4C35" w:rsidP="00211F28"/>
                <w:p w:rsidR="00D90A5D" w:rsidRDefault="00DD4C35" w:rsidP="00D90A5D">
                  <w:r w:rsidRPr="00A165BF">
                    <w:rPr>
                      <w:b/>
                    </w:rPr>
                    <w:t>NOITE:</w:t>
                  </w:r>
                  <w:r w:rsidR="000F1D35">
                    <w:rPr>
                      <w:b/>
                    </w:rPr>
                    <w:t xml:space="preserve"> </w:t>
                  </w:r>
                  <w:r w:rsidR="00D90A5D">
                    <w:t>Galinhada com legumes e suco.</w:t>
                  </w:r>
                </w:p>
                <w:p w:rsidR="00DD4C35" w:rsidRPr="000F1D35" w:rsidRDefault="000F1D35" w:rsidP="00211F28">
                  <w:r>
                    <w:t>.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77.9pt;margin-top:76.95pt;width:130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Pr="002044CD" w:rsidRDefault="008D6090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Canja de galinha com legumes.</w:t>
                  </w:r>
                </w:p>
                <w:p w:rsidR="008D6090" w:rsidRDefault="008D609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em oferta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Canja de galinha com legumes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38.4pt;margin-top:76.2pt;width:130.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em oferta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opa de carne com legumes e feijão.</w:t>
                  </w:r>
                </w:p>
                <w:p w:rsidR="00DD4C35" w:rsidRDefault="00DD4C35" w:rsidP="00211F28"/>
                <w:p w:rsidR="00DD4C35" w:rsidRPr="00A165BF" w:rsidRDefault="00DD4C35" w:rsidP="00211F28">
                  <w:pPr>
                    <w:rPr>
                      <w:b/>
                    </w:rPr>
                  </w:pPr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opa de carne com legumes e feijão</w:t>
                  </w:r>
                  <w:r w:rsidR="005A5526"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590.65pt;margin-top:76.2pt;width:130.5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027B22">
                    <w:t>Combinado dois sabores e suco.</w:t>
                  </w:r>
                </w:p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D90A5D">
                    <w:t>Mingau de maisena</w:t>
                  </w:r>
                  <w:r w:rsidR="00144E36">
                    <w:t>.</w:t>
                  </w:r>
                </w:p>
                <w:p w:rsidR="00D9482E" w:rsidRDefault="00D9482E" w:rsidP="00211F28"/>
                <w:p w:rsidR="00D90A5D" w:rsidRDefault="00DD4C35" w:rsidP="00D90A5D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027B22">
                    <w:t>Combinado dois sabores e suco.</w:t>
                  </w:r>
                </w:p>
                <w:p w:rsidR="00144E36" w:rsidRPr="00144E36" w:rsidRDefault="00144E36" w:rsidP="00144E36"/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D91A66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01.9pt;margin-top:9.3pt;width:111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TERÇA</w:t>
                  </w:r>
                </w:p>
                <w:p w:rsidR="00847D60" w:rsidRDefault="006E0E54" w:rsidP="00FA790B">
                  <w:pPr>
                    <w:jc w:val="center"/>
                  </w:pPr>
                  <w:r>
                    <w:t>21</w:t>
                  </w:r>
                  <w:r w:rsidR="00847D60">
                    <w:t>/06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48.9pt;margin-top:10.8pt;width:111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SEGUNDA</w:t>
                  </w:r>
                </w:p>
                <w:p w:rsidR="00C754C0" w:rsidRDefault="006E0E54" w:rsidP="00FA790B">
                  <w:pPr>
                    <w:jc w:val="center"/>
                  </w:pPr>
                  <w:r>
                    <w:t>20</w:t>
                  </w:r>
                  <w:r w:rsidR="00C754C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286.15pt;margin-top:10.8pt;width:111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6E0E54" w:rsidP="00FA790B">
                  <w:pPr>
                    <w:jc w:val="center"/>
                  </w:pPr>
                  <w:r>
                    <w:t>17</w:t>
                  </w:r>
                  <w:r w:rsidR="00C754C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36.15pt;margin-top:10.8pt;width:111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QUINTA</w:t>
                  </w:r>
                </w:p>
                <w:p w:rsidR="009965D9" w:rsidRDefault="006E0E54" w:rsidP="00FA790B">
                  <w:pPr>
                    <w:jc w:val="center"/>
                  </w:pPr>
                  <w:r>
                    <w:t>16</w:t>
                  </w:r>
                  <w:r w:rsidR="009965D9">
                    <w:t>/06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1.6pt;margin-top:10.8pt;width:111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211F28" w:rsidP="00211F28">
                  <w:pPr>
                    <w:jc w:val="center"/>
                  </w:pPr>
                  <w:r>
                    <w:t>QUARTA</w:t>
                  </w:r>
                </w:p>
                <w:p w:rsidR="002F1355" w:rsidRDefault="006E0E54" w:rsidP="00211F28">
                  <w:pPr>
                    <w:jc w:val="center"/>
                  </w:pPr>
                  <w:r>
                    <w:t>15</w:t>
                  </w:r>
                  <w:r w:rsidR="002F1355">
                    <w:t>/06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 w:rsidR="00211F28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D91A66" w:rsidP="00CE3F8C">
      <w:pPr>
        <w:rPr>
          <w:sz w:val="24"/>
          <w:szCs w:val="24"/>
        </w:rPr>
      </w:pPr>
      <w:r w:rsidRPr="00D91A66"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D91A66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40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C3639">
                    <w:t xml:space="preserve">Pão caseiro </w:t>
                  </w:r>
                  <w:r w:rsidR="00D0506A">
                    <w:t xml:space="preserve">com margarina e </w:t>
                  </w:r>
                  <w:proofErr w:type="spellStart"/>
                  <w:r w:rsidR="00D0506A">
                    <w:t>achocolatado</w:t>
                  </w:r>
                  <w:proofErr w:type="spellEnd"/>
                  <w:r w:rsidR="00302897">
                    <w:t>.</w:t>
                  </w:r>
                </w:p>
                <w:p w:rsidR="00245B5F" w:rsidRDefault="00245B5F" w:rsidP="00245B5F"/>
                <w:p w:rsidR="00245B5F" w:rsidRDefault="00714533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C3639">
                    <w:t>Frango Assado</w:t>
                  </w:r>
                  <w:r w:rsidR="0054123D">
                    <w:t>, arroz com cou</w:t>
                  </w:r>
                  <w:r w:rsidR="00FC3639">
                    <w:t>ve, feijão, farinha</w:t>
                  </w:r>
                  <w:r w:rsidR="0054123D">
                    <w:t xml:space="preserve"> e suco.</w:t>
                  </w:r>
                </w:p>
                <w:p w:rsidR="00FC3639" w:rsidRDefault="00714533" w:rsidP="00FC3639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54123D">
                    <w:rPr>
                      <w:b/>
                    </w:rPr>
                    <w:t xml:space="preserve"> </w:t>
                  </w:r>
                  <w:r w:rsidR="00FC3639">
                    <w:t>Frango Assado, arroz com couve, feijão, farinha.</w:t>
                  </w:r>
                </w:p>
                <w:p w:rsidR="00714533" w:rsidRPr="00714533" w:rsidRDefault="00714533" w:rsidP="00245B5F">
                  <w:pPr>
                    <w:rPr>
                      <w:b/>
                    </w:rPr>
                  </w:pPr>
                </w:p>
                <w:p w:rsidR="00714533" w:rsidRPr="0054123D" w:rsidRDefault="00714533" w:rsidP="00245B5F">
                  <w:r w:rsidRPr="00714533">
                    <w:rPr>
                      <w:b/>
                    </w:rPr>
                    <w:t>CEIA:</w:t>
                  </w:r>
                  <w:r w:rsidR="0054123D">
                    <w:rPr>
                      <w:b/>
                    </w:rPr>
                    <w:t xml:space="preserve"> </w:t>
                  </w:r>
                  <w:r w:rsidR="00FC3639">
                    <w:t xml:space="preserve">Torta salgada </w:t>
                  </w:r>
                  <w:r w:rsidR="0054123D">
                    <w:t>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40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245B5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245B5F" w:rsidRDefault="00714533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proofErr w:type="gramStart"/>
                  <w:r w:rsidR="00AF3837">
                    <w:t>Ovo frito</w:t>
                  </w:r>
                  <w:proofErr w:type="gramEnd"/>
                  <w:r w:rsidR="007325CD">
                    <w:t>, arroz, feijão, macarrão</w:t>
                  </w:r>
                  <w:r w:rsidR="00AF3837">
                    <w:t xml:space="preserve"> colorido</w:t>
                  </w:r>
                  <w:r w:rsidR="0054123D">
                    <w:t xml:space="preserve">, farinha </w:t>
                  </w:r>
                  <w:r w:rsidR="007325CD">
                    <w:t>e suco.</w:t>
                  </w:r>
                </w:p>
                <w:p w:rsidR="00F66A32" w:rsidRDefault="00F66A32" w:rsidP="00245B5F"/>
                <w:p w:rsidR="007325CD" w:rsidRPr="007325CD" w:rsidRDefault="00714533" w:rsidP="007325CD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Sopa de carne com legumes.</w:t>
                  </w:r>
                </w:p>
                <w:p w:rsidR="00714533" w:rsidRDefault="00714533" w:rsidP="00245B5F"/>
                <w:p w:rsidR="00714533" w:rsidRPr="007325CD" w:rsidRDefault="00714533" w:rsidP="00245B5F"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AF3837">
                    <w:t>Suco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39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245B5F"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C44C5E">
                    <w:t xml:space="preserve"> Calabresa assada</w:t>
                  </w:r>
                  <w:r w:rsidR="006A5F87" w:rsidRPr="00E1200A">
                    <w:t>, arroz</w:t>
                  </w:r>
                  <w:r w:rsidR="00E1200A" w:rsidRPr="00E1200A">
                    <w:t xml:space="preserve"> branco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245B5F"/>
                <w:p w:rsidR="001C0F89" w:rsidRDefault="007C1BA7" w:rsidP="00245B5F"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r w:rsidR="006A5F87">
                    <w:rPr>
                      <w:b/>
                    </w:rPr>
                    <w:t xml:space="preserve"> </w:t>
                  </w:r>
                  <w:r w:rsidR="00C44C5E">
                    <w:t>Calabresa assada</w:t>
                  </w:r>
                  <w:r w:rsidR="00C44C5E" w:rsidRPr="00E1200A">
                    <w:t>, arroz branco,</w:t>
                  </w:r>
                  <w:r w:rsidR="00C44C5E">
                    <w:t xml:space="preserve"> </w:t>
                  </w:r>
                  <w:r w:rsidR="00C44C5E" w:rsidRPr="00E1200A">
                    <w:t>feijão,</w:t>
                  </w:r>
                  <w:r w:rsidR="00C44C5E">
                    <w:t xml:space="preserve"> </w:t>
                  </w:r>
                  <w:r w:rsidR="00C44C5E" w:rsidRPr="00E1200A">
                    <w:t>farinha,</w:t>
                  </w:r>
                  <w:r w:rsidR="00C44C5E">
                    <w:t xml:space="preserve"> </w:t>
                  </w:r>
                  <w:r w:rsidR="00C44C5E" w:rsidRPr="00E1200A">
                    <w:t xml:space="preserve">salada </w:t>
                  </w:r>
                  <w:r w:rsidR="00C44C5E">
                    <w:t>crua.</w:t>
                  </w:r>
                </w:p>
                <w:p w:rsidR="007C1BA7" w:rsidRPr="00E1200A" w:rsidRDefault="007C1BA7" w:rsidP="00245B5F">
                  <w:r w:rsidRPr="007C1BA7">
                    <w:rPr>
                      <w:b/>
                    </w:rPr>
                    <w:t xml:space="preserve">CEIA: </w:t>
                  </w:r>
                  <w:r w:rsidR="00C44C5E">
                    <w:t>Bolo podre</w:t>
                  </w:r>
                  <w:r w:rsidR="00E1200A" w:rsidRPr="00E1200A">
                    <w:t xml:space="preserve"> com suco</w:t>
                  </w:r>
                  <w:r w:rsidR="00DF7F45"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40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245B5F"/>
                <w:p w:rsidR="001C0F89" w:rsidRDefault="007C1BA7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DF16D5">
                    <w:t>Frango guisado</w:t>
                  </w:r>
                  <w:r w:rsidR="00576E2A">
                    <w:t>, arroz com cenoura, feijão, farofa de couve, farinha e suco.</w:t>
                  </w:r>
                </w:p>
                <w:p w:rsidR="00DF16D5" w:rsidRDefault="007C1BA7" w:rsidP="00DF16D5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DF16D5">
                    <w:t>Frango guisado, arroz com cenoura, feijão, farofa de couve, farinha.</w:t>
                  </w:r>
                </w:p>
                <w:p w:rsidR="00714533" w:rsidRPr="00714533" w:rsidRDefault="00714533" w:rsidP="00245B5F">
                  <w:pPr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576E2A">
                    <w:rPr>
                      <w:b/>
                    </w:rPr>
                    <w:t xml:space="preserve"> </w:t>
                  </w:r>
                  <w:r w:rsidR="00DF16D5">
                    <w:t>Mingau de aveia</w:t>
                  </w:r>
                  <w:r w:rsidR="007325CD">
                    <w:t>.</w:t>
                  </w:r>
                </w:p>
                <w:p w:rsidR="00245B5F" w:rsidRDefault="00245B5F" w:rsidP="00245B5F"/>
                <w:p w:rsidR="00245B5F" w:rsidRDefault="00245B5F" w:rsidP="00245B5F"/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A66"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E637DA">
                    <w:rPr>
                      <w:b/>
                      <w:caps/>
                      <w:sz w:val="40"/>
                      <w:szCs w:val="40"/>
                    </w:rPr>
                    <w:t>ápio 19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D91A66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4C64D0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6E0E54" w:rsidP="004C64D0">
                  <w:pPr>
                    <w:jc w:val="center"/>
                  </w:pPr>
                  <w:r>
                    <w:t>17</w:t>
                  </w:r>
                  <w:r w:rsidR="004C64D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5A1FF3" w:rsidP="004C64D0">
                  <w:pPr>
                    <w:jc w:val="center"/>
                  </w:pPr>
                  <w:r>
                    <w:t>SÁBADO</w:t>
                  </w:r>
                </w:p>
                <w:p w:rsidR="004C64D0" w:rsidRDefault="00285CFD" w:rsidP="004C64D0">
                  <w:pPr>
                    <w:jc w:val="center"/>
                  </w:pPr>
                  <w:r>
                    <w:t>18</w:t>
                  </w:r>
                  <w:r w:rsidR="004C64D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4C64D0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6E0E54" w:rsidP="004C64D0">
                  <w:pPr>
                    <w:jc w:val="center"/>
                  </w:pPr>
                  <w:r>
                    <w:t>16</w:t>
                  </w:r>
                  <w:r w:rsidR="004C64D0">
                    <w:t>/06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4C64D0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6E0E54" w:rsidP="004C64D0">
                  <w:pPr>
                    <w:jc w:val="center"/>
                  </w:pPr>
                  <w:r>
                    <w:t>15</w:t>
                  </w:r>
                  <w:r w:rsidR="004C64D0">
                    <w:t>/06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D91A66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DC7AD1" w:rsidRPr="00DC7AD1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DC7AD1">
                    <w:t>Macarrão com frango ao molho, arroz colorido, feijão, farinha e suco.</w:t>
                  </w:r>
                </w:p>
                <w:p w:rsidR="00DC7AD1" w:rsidRPr="00DC7AD1" w:rsidRDefault="008442F9" w:rsidP="00DC7AD1"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DC7AD1">
                    <w:t>Macarrão com frango ao molho, arroz colorido, feijão, farinha.</w:t>
                  </w:r>
                </w:p>
                <w:p w:rsidR="008442F9" w:rsidRPr="00E221AF" w:rsidRDefault="008442F9" w:rsidP="00852D79"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E221AF">
                    <w:t>Mingau de maisena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9524FD" w:rsidRDefault="001B780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 xml:space="preserve">s com margarina e </w:t>
                  </w:r>
                  <w:proofErr w:type="spellStart"/>
                  <w:r w:rsidR="00E546D8">
                    <w:t>achocolatado</w:t>
                  </w:r>
                  <w:proofErr w:type="spellEnd"/>
                  <w:r w:rsidR="00302897">
                    <w:t>.</w:t>
                  </w:r>
                </w:p>
                <w:p w:rsidR="00DC5D47" w:rsidRPr="00DC5D47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DC5D47">
                    <w:t>Isca de carne com legumes em tiras</w:t>
                  </w:r>
                  <w:r w:rsidR="00DC5D47">
                    <w:rPr>
                      <w:b/>
                    </w:rPr>
                    <w:t xml:space="preserve">, </w:t>
                  </w:r>
                  <w:r w:rsidR="00DC5D47" w:rsidRPr="00DC5D47">
                    <w:t>arroz, feijão, farinha, salada e suco.</w:t>
                  </w:r>
                </w:p>
                <w:p w:rsidR="00E546D8" w:rsidRDefault="008442F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DC5D47">
                    <w:t>Isca de carne com legumes em tiras</w:t>
                  </w:r>
                  <w:r w:rsidR="00DC5D47">
                    <w:rPr>
                      <w:b/>
                    </w:rPr>
                    <w:t xml:space="preserve">, </w:t>
                  </w:r>
                  <w:r w:rsidR="00DC5D47" w:rsidRPr="00DC5D47">
                    <w:t>arroz,</w:t>
                  </w:r>
                  <w:r w:rsidR="00DC5D47">
                    <w:t xml:space="preserve"> feijão, farinha, salada.</w:t>
                  </w:r>
                </w:p>
                <w:p w:rsidR="008442F9" w:rsidRPr="008442F9" w:rsidRDefault="00852D7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proofErr w:type="spellStart"/>
                  <w:r w:rsidR="009524FD" w:rsidRPr="009524FD">
                    <w:t>Achocolatado</w:t>
                  </w:r>
                  <w:proofErr w:type="spellEnd"/>
                  <w:r w:rsidR="009524FD" w:rsidRPr="009524FD">
                    <w:t xml:space="preserve">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71.7pt;width:155.7pt;height:306.4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852D79"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90479C">
                    <w:t>Pão caseiro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90479C">
                    <w:t>Bife acebolado</w:t>
                  </w:r>
                  <w:r w:rsidR="009B7BE9">
                    <w:t xml:space="preserve">, </w:t>
                  </w:r>
                  <w:r w:rsidR="0090479C">
                    <w:t>baião de dois, maionese, farofa e suco.</w:t>
                  </w:r>
                </w:p>
                <w:p w:rsidR="0090479C" w:rsidRDefault="008442F9" w:rsidP="0090479C"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 xml:space="preserve">: </w:t>
                  </w:r>
                  <w:r w:rsidR="0090479C">
                    <w:t>Bife acebolado, baião de dois, maionese, farofa.</w:t>
                  </w:r>
                </w:p>
                <w:p w:rsidR="00302897" w:rsidRDefault="00302897" w:rsidP="00852D79">
                  <w:pPr>
                    <w:rPr>
                      <w:b/>
                    </w:rPr>
                  </w:pPr>
                </w:p>
                <w:p w:rsidR="008442F9" w:rsidRPr="008442F9" w:rsidRDefault="008442F9" w:rsidP="00852D79">
                  <w:pPr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9B7BE9" w:rsidRPr="009B7BE9">
                    <w:t>Bolo simples com suco</w:t>
                  </w:r>
                  <w:r w:rsidR="009B7BE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A66"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90479C">
                    <w:rPr>
                      <w:b/>
                      <w:caps/>
                      <w:sz w:val="40"/>
                      <w:szCs w:val="40"/>
                    </w:rPr>
                    <w:t>ápio 19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D91A66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5A1FF3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285CFD" w:rsidP="004B2378">
                  <w:pPr>
                    <w:jc w:val="center"/>
                  </w:pPr>
                  <w:r>
                    <w:t>20</w:t>
                  </w:r>
                  <w:r w:rsidR="004B2378">
                    <w:t>/06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5A1FF3" w:rsidP="004B2378">
                  <w:pPr>
                    <w:jc w:val="center"/>
                  </w:pPr>
                  <w:r>
                    <w:t>TERÇA</w:t>
                  </w:r>
                </w:p>
                <w:p w:rsidR="004B2378" w:rsidRDefault="00285CFD" w:rsidP="004B2378">
                  <w:pPr>
                    <w:jc w:val="center"/>
                  </w:pPr>
                  <w:r>
                    <w:t>21</w:t>
                  </w:r>
                  <w:r w:rsidR="004B2378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5A1FF3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285CFD" w:rsidP="004B2378">
                  <w:pPr>
                    <w:jc w:val="center"/>
                  </w:pPr>
                  <w:r>
                    <w:t>19</w:t>
                  </w:r>
                  <w:r w:rsidR="004B2378">
                    <w:t>/06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D91A66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 xml:space="preserve">Roberta </w:t>
      </w:r>
      <w:proofErr w:type="spellStart"/>
      <w:r w:rsidR="0004147D" w:rsidRPr="00A44530">
        <w:rPr>
          <w:sz w:val="40"/>
          <w:szCs w:val="40"/>
        </w:rPr>
        <w:t>Gouveia-Nutricionista</w:t>
      </w:r>
      <w:proofErr w:type="spellEnd"/>
    </w:p>
    <w:p w:rsidR="001A2B4F" w:rsidRPr="0004147D" w:rsidRDefault="001A2B4F" w:rsidP="0004147D">
      <w:pPr>
        <w:tabs>
          <w:tab w:val="left" w:pos="5835"/>
        </w:tabs>
        <w:rPr>
          <w:sz w:val="40"/>
          <w:szCs w:val="40"/>
        </w:rPr>
      </w:pPr>
    </w:p>
    <w:sectPr w:rsidR="001A2B4F" w:rsidRP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C2" w:rsidRDefault="008A28C2" w:rsidP="00270733">
      <w:pPr>
        <w:spacing w:after="0" w:line="240" w:lineRule="auto"/>
      </w:pPr>
      <w:r>
        <w:separator/>
      </w:r>
    </w:p>
  </w:endnote>
  <w:endnote w:type="continuationSeparator" w:id="0">
    <w:p w:rsidR="008A28C2" w:rsidRDefault="008A28C2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C2" w:rsidRDefault="008A28C2" w:rsidP="00270733">
      <w:pPr>
        <w:spacing w:after="0" w:line="240" w:lineRule="auto"/>
      </w:pPr>
      <w:r>
        <w:separator/>
      </w:r>
    </w:p>
  </w:footnote>
  <w:footnote w:type="continuationSeparator" w:id="0">
    <w:p w:rsidR="008A28C2" w:rsidRDefault="008A28C2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659"/>
    <w:rsid w:val="000242E8"/>
    <w:rsid w:val="00027B22"/>
    <w:rsid w:val="0004147D"/>
    <w:rsid w:val="000534E2"/>
    <w:rsid w:val="000E2BEC"/>
    <w:rsid w:val="000F1D35"/>
    <w:rsid w:val="00144E36"/>
    <w:rsid w:val="001A2B4F"/>
    <w:rsid w:val="001B7809"/>
    <w:rsid w:val="001C0F89"/>
    <w:rsid w:val="002044CD"/>
    <w:rsid w:val="002114D7"/>
    <w:rsid w:val="00211F28"/>
    <w:rsid w:val="00245B5F"/>
    <w:rsid w:val="00247399"/>
    <w:rsid w:val="00270733"/>
    <w:rsid w:val="00276B85"/>
    <w:rsid w:val="00285CFD"/>
    <w:rsid w:val="002F1355"/>
    <w:rsid w:val="00302897"/>
    <w:rsid w:val="003213EA"/>
    <w:rsid w:val="00333F03"/>
    <w:rsid w:val="00447B16"/>
    <w:rsid w:val="00461E1A"/>
    <w:rsid w:val="00487868"/>
    <w:rsid w:val="004A2D42"/>
    <w:rsid w:val="004B2378"/>
    <w:rsid w:val="004C0C44"/>
    <w:rsid w:val="004C64D0"/>
    <w:rsid w:val="0054123D"/>
    <w:rsid w:val="00576E2A"/>
    <w:rsid w:val="0059253E"/>
    <w:rsid w:val="00597B46"/>
    <w:rsid w:val="005A1FF3"/>
    <w:rsid w:val="005A5526"/>
    <w:rsid w:val="00632C7D"/>
    <w:rsid w:val="00654659"/>
    <w:rsid w:val="006A5F87"/>
    <w:rsid w:val="006E0E54"/>
    <w:rsid w:val="00710308"/>
    <w:rsid w:val="00714533"/>
    <w:rsid w:val="00717416"/>
    <w:rsid w:val="007325CD"/>
    <w:rsid w:val="0074240D"/>
    <w:rsid w:val="007A212D"/>
    <w:rsid w:val="007C1BA7"/>
    <w:rsid w:val="007F340A"/>
    <w:rsid w:val="008442F9"/>
    <w:rsid w:val="00847D60"/>
    <w:rsid w:val="00852D79"/>
    <w:rsid w:val="008A28C2"/>
    <w:rsid w:val="008A581E"/>
    <w:rsid w:val="008B7193"/>
    <w:rsid w:val="008D0651"/>
    <w:rsid w:val="008D6090"/>
    <w:rsid w:val="008F523A"/>
    <w:rsid w:val="0090479C"/>
    <w:rsid w:val="00906AC2"/>
    <w:rsid w:val="009442AE"/>
    <w:rsid w:val="009524FD"/>
    <w:rsid w:val="009965D9"/>
    <w:rsid w:val="009B7BE9"/>
    <w:rsid w:val="00A165BF"/>
    <w:rsid w:val="00A44530"/>
    <w:rsid w:val="00A6105E"/>
    <w:rsid w:val="00AF3837"/>
    <w:rsid w:val="00AF40FE"/>
    <w:rsid w:val="00BA60C5"/>
    <w:rsid w:val="00BF6E17"/>
    <w:rsid w:val="00C01EDC"/>
    <w:rsid w:val="00C02F21"/>
    <w:rsid w:val="00C323E1"/>
    <w:rsid w:val="00C44C5E"/>
    <w:rsid w:val="00C754C0"/>
    <w:rsid w:val="00CE3F8C"/>
    <w:rsid w:val="00D0062C"/>
    <w:rsid w:val="00D0506A"/>
    <w:rsid w:val="00D17CAF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7F45"/>
    <w:rsid w:val="00E1200A"/>
    <w:rsid w:val="00E221AF"/>
    <w:rsid w:val="00E401EA"/>
    <w:rsid w:val="00E546D8"/>
    <w:rsid w:val="00E637DA"/>
    <w:rsid w:val="00ED0C7C"/>
    <w:rsid w:val="00EF0CAA"/>
    <w:rsid w:val="00EF24A2"/>
    <w:rsid w:val="00F21DB7"/>
    <w:rsid w:val="00F3700D"/>
    <w:rsid w:val="00F66A32"/>
    <w:rsid w:val="00F96F72"/>
    <w:rsid w:val="00FA790B"/>
    <w:rsid w:val="00FC3639"/>
    <w:rsid w:val="00FD19A6"/>
    <w:rsid w:val="00FD4A5B"/>
    <w:rsid w:val="00FD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CD9B-D604-4DFD-8B1F-C40224E8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roberta</cp:lastModifiedBy>
  <cp:revision>148</cp:revision>
  <dcterms:created xsi:type="dcterms:W3CDTF">2016-06-03T13:38:00Z</dcterms:created>
  <dcterms:modified xsi:type="dcterms:W3CDTF">2016-06-05T01:44:00Z</dcterms:modified>
</cp:coreProperties>
</file>